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65EA" w14:textId="77777777" w:rsidR="00696658" w:rsidRDefault="00696658" w:rsidP="007F5693">
      <w:pPr>
        <w:pStyle w:val="FAU-Empfnger"/>
        <w:spacing w:after="120"/>
        <w:rPr>
          <w:sz w:val="22"/>
          <w:szCs w:val="22"/>
        </w:rPr>
      </w:pPr>
    </w:p>
    <w:p w14:paraId="28778E54" w14:textId="686CA10E" w:rsidR="007F5693" w:rsidRPr="005048D4" w:rsidRDefault="00456195" w:rsidP="007F5693">
      <w:pPr>
        <w:pStyle w:val="FAU-Empfnger"/>
        <w:spacing w:after="120"/>
        <w:rPr>
          <w:sz w:val="21"/>
          <w:szCs w:val="21"/>
        </w:rPr>
      </w:pPr>
      <w:r>
        <w:rPr>
          <w:sz w:val="22"/>
          <w:szCs w:val="22"/>
        </w:rPr>
        <w:br/>
      </w:r>
      <w:r w:rsidR="007F5693" w:rsidRPr="005048D4">
        <w:rPr>
          <w:sz w:val="21"/>
          <w:szCs w:val="21"/>
        </w:rPr>
        <w:t>Prüfungsausschuss des Studiengangs Zell- und Molekularbiologie</w:t>
      </w:r>
      <w:r w:rsidR="00051951" w:rsidRPr="005048D4">
        <w:rPr>
          <w:sz w:val="21"/>
          <w:szCs w:val="21"/>
        </w:rPr>
        <w:t xml:space="preserve"> (</w:t>
      </w:r>
      <w:proofErr w:type="spellStart"/>
      <w:r w:rsidR="00051951" w:rsidRPr="005048D4">
        <w:rPr>
          <w:sz w:val="21"/>
          <w:szCs w:val="21"/>
        </w:rPr>
        <w:t>M.Sc</w:t>
      </w:r>
      <w:proofErr w:type="spellEnd"/>
      <w:r w:rsidR="00051951" w:rsidRPr="005048D4">
        <w:rPr>
          <w:sz w:val="21"/>
          <w:szCs w:val="21"/>
        </w:rPr>
        <w:t>.)</w:t>
      </w:r>
      <w:r w:rsidR="00051951" w:rsidRPr="005048D4">
        <w:rPr>
          <w:sz w:val="21"/>
          <w:szCs w:val="21"/>
        </w:rPr>
        <w:br/>
        <w:t>Department Biologie</w:t>
      </w:r>
      <w:r w:rsidR="00051951" w:rsidRPr="005048D4">
        <w:rPr>
          <w:sz w:val="21"/>
          <w:szCs w:val="21"/>
        </w:rPr>
        <w:br/>
      </w:r>
      <w:r w:rsidR="007F5693" w:rsidRPr="005048D4">
        <w:rPr>
          <w:sz w:val="21"/>
          <w:szCs w:val="21"/>
        </w:rPr>
        <w:t xml:space="preserve">z. Hd. Frau </w:t>
      </w:r>
      <w:r w:rsidR="00051951" w:rsidRPr="005048D4">
        <w:rPr>
          <w:sz w:val="21"/>
          <w:szCs w:val="21"/>
        </w:rPr>
        <w:t>Julia Donatin</w:t>
      </w:r>
      <w:r w:rsidR="00051951" w:rsidRPr="005048D4">
        <w:rPr>
          <w:sz w:val="21"/>
          <w:szCs w:val="21"/>
        </w:rPr>
        <w:br/>
      </w:r>
      <w:proofErr w:type="spellStart"/>
      <w:r w:rsidR="00051951" w:rsidRPr="005048D4">
        <w:rPr>
          <w:sz w:val="21"/>
          <w:szCs w:val="21"/>
        </w:rPr>
        <w:t>Staudtstraße</w:t>
      </w:r>
      <w:proofErr w:type="spellEnd"/>
      <w:r w:rsidR="00051951" w:rsidRPr="005048D4">
        <w:rPr>
          <w:sz w:val="21"/>
          <w:szCs w:val="21"/>
        </w:rPr>
        <w:t xml:space="preserve"> 5</w:t>
      </w:r>
      <w:r w:rsidR="00051951" w:rsidRPr="005048D4">
        <w:rPr>
          <w:sz w:val="21"/>
          <w:szCs w:val="21"/>
        </w:rPr>
        <w:br/>
      </w:r>
      <w:r w:rsidR="007F5693" w:rsidRPr="005048D4">
        <w:rPr>
          <w:sz w:val="21"/>
          <w:szCs w:val="21"/>
        </w:rPr>
        <w:t>91058 Erlangen</w:t>
      </w:r>
      <w:r w:rsidR="00051951" w:rsidRPr="005048D4">
        <w:rPr>
          <w:sz w:val="21"/>
          <w:szCs w:val="21"/>
        </w:rPr>
        <w:br/>
      </w:r>
      <w:hyperlink r:id="rId7" w:history="1">
        <w:r w:rsidR="007665EB" w:rsidRPr="005048D4">
          <w:rPr>
            <w:rStyle w:val="Hyperlink"/>
            <w:sz w:val="21"/>
            <w:szCs w:val="21"/>
          </w:rPr>
          <w:t>bio-pruefungsausschuss@fau.de</w:t>
        </w:r>
      </w:hyperlink>
    </w:p>
    <w:p w14:paraId="52F317F0" w14:textId="729E9A93" w:rsidR="007F5693" w:rsidRDefault="007F5693" w:rsidP="007F5693">
      <w:pPr>
        <w:rPr>
          <w:lang w:val="de-DE"/>
        </w:rPr>
      </w:pPr>
    </w:p>
    <w:p w14:paraId="499CDEB5" w14:textId="77777777" w:rsidR="00696658" w:rsidRDefault="00696658" w:rsidP="007F5693">
      <w:pPr>
        <w:rPr>
          <w:lang w:val="de-DE"/>
        </w:rPr>
      </w:pPr>
    </w:p>
    <w:p w14:paraId="350BA9F9" w14:textId="1F3B6DC6" w:rsidR="007F5693" w:rsidRPr="0054182D" w:rsidRDefault="007F5693" w:rsidP="007F5693">
      <w:pPr>
        <w:rPr>
          <w:rFonts w:ascii="Arial" w:hAnsi="Arial" w:cs="Arial"/>
          <w:b/>
          <w:sz w:val="22"/>
          <w:szCs w:val="22"/>
          <w:lang w:val="de-DE"/>
        </w:rPr>
      </w:pPr>
      <w:r w:rsidRPr="0054182D">
        <w:rPr>
          <w:rFonts w:ascii="Arial" w:hAnsi="Arial" w:cs="Arial"/>
          <w:b/>
          <w:sz w:val="22"/>
          <w:szCs w:val="22"/>
          <w:lang w:val="de-DE"/>
        </w:rPr>
        <w:t>Betreuungsdokumentation für externe Betreuer (Gutachter) von Masterarbeiten im Studiengang Zell-</w:t>
      </w:r>
      <w:r w:rsidR="001C1292" w:rsidRPr="0054182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96658" w:rsidRPr="0054182D">
        <w:rPr>
          <w:rFonts w:ascii="Arial" w:hAnsi="Arial" w:cs="Arial"/>
          <w:b/>
          <w:sz w:val="22"/>
          <w:szCs w:val="22"/>
          <w:lang w:val="de-DE"/>
        </w:rPr>
        <w:t>und Molekularbiologie</w:t>
      </w:r>
    </w:p>
    <w:p w14:paraId="1B848F73" w14:textId="22188F69" w:rsidR="007F5693" w:rsidRDefault="007F5693" w:rsidP="007F5693">
      <w:pPr>
        <w:rPr>
          <w:rFonts w:ascii="Arial" w:hAnsi="Arial" w:cs="Arial"/>
          <w:sz w:val="22"/>
          <w:szCs w:val="22"/>
          <w:lang w:val="de-DE"/>
        </w:rPr>
      </w:pPr>
    </w:p>
    <w:p w14:paraId="234277D4" w14:textId="77777777" w:rsidR="00696658" w:rsidRPr="007F5693" w:rsidRDefault="00696658" w:rsidP="007F5693">
      <w:pPr>
        <w:rPr>
          <w:rFonts w:ascii="Arial" w:hAnsi="Arial" w:cs="Arial"/>
          <w:sz w:val="22"/>
          <w:szCs w:val="22"/>
          <w:lang w:val="de-DE"/>
        </w:rPr>
      </w:pPr>
    </w:p>
    <w:p w14:paraId="477FE806" w14:textId="611A577E" w:rsidR="007F5693" w:rsidRPr="007F5693" w:rsidRDefault="007665EB" w:rsidP="007F569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r/</w:t>
      </w:r>
      <w:r w:rsidR="007F5693" w:rsidRPr="007F5693">
        <w:rPr>
          <w:rFonts w:ascii="Arial" w:hAnsi="Arial" w:cs="Arial"/>
          <w:sz w:val="22"/>
          <w:szCs w:val="22"/>
          <w:lang w:val="de-DE"/>
        </w:rPr>
        <w:t xml:space="preserve">die Studierende der Biologie: </w:t>
      </w:r>
      <w:r w:rsidR="007F5693" w:rsidRPr="007F569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F5693" w:rsidRPr="007F569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F5693" w:rsidRPr="007F5693">
        <w:rPr>
          <w:rFonts w:ascii="Arial" w:hAnsi="Arial" w:cs="Arial"/>
          <w:sz w:val="22"/>
          <w:szCs w:val="22"/>
          <w:u w:val="single"/>
        </w:rPr>
      </w:r>
      <w:r w:rsidR="007F5693" w:rsidRPr="007F5693">
        <w:rPr>
          <w:rFonts w:ascii="Arial" w:hAnsi="Arial" w:cs="Arial"/>
          <w:sz w:val="22"/>
          <w:szCs w:val="22"/>
          <w:u w:val="single"/>
        </w:rPr>
        <w:fldChar w:fldCharType="separate"/>
      </w:r>
      <w:r w:rsidR="007F569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7F569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7F569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7F569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7F5693" w:rsidRPr="007F5693">
        <w:rPr>
          <w:rFonts w:ascii="Arial" w:hAnsi="Arial" w:cs="Arial"/>
          <w:noProof/>
          <w:sz w:val="22"/>
          <w:szCs w:val="22"/>
          <w:u w:val="single"/>
        </w:rPr>
        <w:t xml:space="preserve">                                           </w:t>
      </w:r>
      <w:r w:rsidR="007F569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7F5693" w:rsidRPr="007F569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0F4FF55" w14:textId="14DDCD34" w:rsidR="007F5693" w:rsidRPr="007F5693" w:rsidRDefault="007F5693" w:rsidP="007F5693">
      <w:pPr>
        <w:rPr>
          <w:rFonts w:ascii="Arial" w:hAnsi="Arial" w:cs="Arial"/>
          <w:sz w:val="22"/>
          <w:szCs w:val="22"/>
          <w:lang w:val="de-DE"/>
        </w:rPr>
      </w:pPr>
      <w:r w:rsidRPr="007F5693">
        <w:rPr>
          <w:rFonts w:ascii="Arial" w:hAnsi="Arial" w:cs="Arial"/>
          <w:sz w:val="22"/>
          <w:szCs w:val="22"/>
          <w:lang w:val="de-DE"/>
        </w:rPr>
        <w:t>Matrikel</w:t>
      </w:r>
      <w:r w:rsidR="00DD5862">
        <w:rPr>
          <w:rFonts w:ascii="Arial" w:hAnsi="Arial" w:cs="Arial"/>
          <w:sz w:val="22"/>
          <w:szCs w:val="22"/>
          <w:lang w:val="de-DE"/>
        </w:rPr>
        <w:t>nummer</w:t>
      </w:r>
      <w:r w:rsidRPr="007F5693">
        <w:rPr>
          <w:rFonts w:ascii="Arial" w:hAnsi="Arial" w:cs="Arial"/>
          <w:sz w:val="22"/>
          <w:szCs w:val="22"/>
          <w:lang w:val="de-DE"/>
        </w:rPr>
        <w:t xml:space="preserve">: </w:t>
      </w:r>
      <w:r w:rsidRPr="007F569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F569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F5693">
        <w:rPr>
          <w:rFonts w:ascii="Arial" w:hAnsi="Arial" w:cs="Arial"/>
          <w:sz w:val="22"/>
          <w:szCs w:val="22"/>
          <w:u w:val="single"/>
        </w:rPr>
      </w:r>
      <w:r w:rsidRPr="007F5693">
        <w:rPr>
          <w:rFonts w:ascii="Arial" w:hAnsi="Arial" w:cs="Arial"/>
          <w:sz w:val="22"/>
          <w:szCs w:val="22"/>
          <w:u w:val="single"/>
        </w:rPr>
        <w:fldChar w:fldCharType="separate"/>
      </w:r>
      <w:r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Pr="007F5693">
        <w:rPr>
          <w:rFonts w:ascii="Arial" w:hAnsi="Arial" w:cs="Arial"/>
          <w:noProof/>
          <w:sz w:val="22"/>
          <w:szCs w:val="22"/>
          <w:u w:val="single"/>
        </w:rPr>
        <w:t xml:space="preserve">                                           </w:t>
      </w:r>
      <w:r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Pr="007F569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F4087E" w14:textId="77777777" w:rsidR="007F5693" w:rsidRPr="007F5693" w:rsidRDefault="007F5693" w:rsidP="007F5693">
      <w:pPr>
        <w:rPr>
          <w:rFonts w:ascii="Arial" w:hAnsi="Arial" w:cs="Arial"/>
          <w:sz w:val="22"/>
          <w:szCs w:val="22"/>
          <w:lang w:val="de-DE"/>
        </w:rPr>
      </w:pPr>
      <w:r w:rsidRPr="007F5693">
        <w:rPr>
          <w:rFonts w:ascii="Arial" w:hAnsi="Arial" w:cs="Arial"/>
          <w:sz w:val="22"/>
          <w:szCs w:val="22"/>
          <w:lang w:val="de-DE"/>
        </w:rPr>
        <w:t>fertigt unter meiner Betreuung eine Masterarbeit an.</w:t>
      </w:r>
    </w:p>
    <w:p w14:paraId="29F68E7C" w14:textId="77777777" w:rsidR="007F5693" w:rsidRPr="007F5693" w:rsidRDefault="007F5693" w:rsidP="007F5693">
      <w:pPr>
        <w:pBdr>
          <w:bottom w:val="single" w:sz="12" w:space="2" w:color="auto"/>
        </w:pBdr>
        <w:rPr>
          <w:rFonts w:ascii="Arial" w:hAnsi="Arial" w:cs="Arial"/>
          <w:sz w:val="22"/>
          <w:szCs w:val="22"/>
          <w:lang w:val="de-DE"/>
        </w:rPr>
      </w:pPr>
      <w:r w:rsidRPr="007F5693">
        <w:rPr>
          <w:rFonts w:ascii="Arial" w:hAnsi="Arial" w:cs="Arial"/>
          <w:sz w:val="22"/>
          <w:szCs w:val="22"/>
          <w:lang w:val="de-DE"/>
        </w:rPr>
        <w:t xml:space="preserve">Das Gespräch zur Themen- und Aufgabenstellung fand statt am: </w:t>
      </w:r>
      <w:r w:rsidRPr="007F5693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F5693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7F5693">
        <w:rPr>
          <w:rFonts w:ascii="Arial" w:hAnsi="Arial" w:cs="Arial"/>
          <w:sz w:val="18"/>
          <w:szCs w:val="18"/>
          <w:u w:val="single"/>
        </w:rPr>
      </w:r>
      <w:r w:rsidRPr="007F5693">
        <w:rPr>
          <w:rFonts w:ascii="Arial" w:hAnsi="Arial" w:cs="Arial"/>
          <w:sz w:val="18"/>
          <w:szCs w:val="18"/>
          <w:u w:val="single"/>
        </w:rPr>
        <w:fldChar w:fldCharType="separate"/>
      </w:r>
      <w:r w:rsidRPr="007F5693">
        <w:rPr>
          <w:rFonts w:ascii="Arial" w:hAnsi="Arial" w:cs="Arial"/>
          <w:noProof/>
          <w:sz w:val="18"/>
          <w:szCs w:val="18"/>
          <w:u w:val="single"/>
        </w:rPr>
        <w:t> </w:t>
      </w:r>
      <w:r w:rsidRPr="007F5693">
        <w:rPr>
          <w:rFonts w:ascii="Arial" w:hAnsi="Arial" w:cs="Arial"/>
          <w:noProof/>
          <w:sz w:val="18"/>
          <w:szCs w:val="18"/>
          <w:u w:val="single"/>
        </w:rPr>
        <w:t> </w:t>
      </w:r>
      <w:r w:rsidRPr="007F5693">
        <w:rPr>
          <w:rFonts w:ascii="Arial" w:hAnsi="Arial" w:cs="Arial"/>
          <w:noProof/>
          <w:sz w:val="18"/>
          <w:szCs w:val="18"/>
          <w:u w:val="single"/>
        </w:rPr>
        <w:t> </w:t>
      </w:r>
      <w:r w:rsidRPr="007F5693">
        <w:rPr>
          <w:rFonts w:ascii="Arial" w:hAnsi="Arial" w:cs="Arial"/>
          <w:noProof/>
          <w:sz w:val="18"/>
          <w:szCs w:val="18"/>
          <w:u w:val="single"/>
        </w:rPr>
        <w:t> </w:t>
      </w:r>
      <w:r w:rsidRPr="007F5693">
        <w:rPr>
          <w:rFonts w:ascii="Arial" w:hAnsi="Arial" w:cs="Arial"/>
          <w:noProof/>
          <w:sz w:val="18"/>
          <w:szCs w:val="18"/>
          <w:u w:val="single"/>
        </w:rPr>
        <w:t xml:space="preserve">                                           </w:t>
      </w:r>
      <w:r w:rsidRPr="007F5693">
        <w:rPr>
          <w:rFonts w:ascii="Arial" w:hAnsi="Arial" w:cs="Arial"/>
          <w:noProof/>
          <w:sz w:val="18"/>
          <w:szCs w:val="18"/>
          <w:u w:val="single"/>
        </w:rPr>
        <w:t> </w:t>
      </w:r>
      <w:r w:rsidRPr="007F5693">
        <w:rPr>
          <w:rFonts w:ascii="Arial" w:hAnsi="Arial" w:cs="Arial"/>
          <w:sz w:val="18"/>
          <w:szCs w:val="18"/>
          <w:u w:val="single"/>
        </w:rPr>
        <w:fldChar w:fldCharType="end"/>
      </w:r>
      <w:r w:rsidRPr="007F5693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72C4F42D" w14:textId="77777777" w:rsidR="007F5693" w:rsidRPr="007F5693" w:rsidRDefault="007F5693" w:rsidP="007F5693">
      <w:pPr>
        <w:pBdr>
          <w:bottom w:val="single" w:sz="12" w:space="2" w:color="auto"/>
        </w:pBdr>
        <w:rPr>
          <w:rFonts w:ascii="Arial" w:hAnsi="Arial" w:cs="Arial"/>
          <w:sz w:val="22"/>
          <w:szCs w:val="22"/>
          <w:lang w:val="de-DE"/>
        </w:rPr>
      </w:pPr>
      <w:r w:rsidRPr="007F5693">
        <w:rPr>
          <w:rFonts w:ascii="Arial" w:hAnsi="Arial" w:cs="Arial"/>
          <w:sz w:val="22"/>
          <w:szCs w:val="22"/>
          <w:lang w:val="de-DE"/>
        </w:rPr>
        <w:t>Es wurde der folgende Arbeitsplan erarbeitet:</w:t>
      </w:r>
    </w:p>
    <w:p w14:paraId="08D846FB" w14:textId="77777777" w:rsidR="007F5693" w:rsidRPr="00535F57" w:rsidRDefault="007F5693" w:rsidP="007F5693">
      <w:pPr>
        <w:pBdr>
          <w:bottom w:val="single" w:sz="12" w:space="2" w:color="auto"/>
        </w:pBdr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9067" w:type="dxa"/>
        <w:tblBorders>
          <w:top w:val="none" w:sz="0" w:space="0" w:color="auto"/>
        </w:tblBorders>
        <w:tblLook w:val="0620" w:firstRow="1" w:lastRow="0" w:firstColumn="0" w:lastColumn="0" w:noHBand="1" w:noVBand="1"/>
      </w:tblPr>
      <w:tblGrid>
        <w:gridCol w:w="9067"/>
      </w:tblGrid>
      <w:tr w:rsidR="007F5693" w:rsidRPr="00571BDE" w14:paraId="4B79AEB0" w14:textId="77777777" w:rsidTr="00D75A62">
        <w:trPr>
          <w:trHeight w:val="393"/>
        </w:trPr>
        <w:tc>
          <w:tcPr>
            <w:tcW w:w="90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C27BC8F" w14:textId="77777777" w:rsidR="007F5693" w:rsidRPr="00571BDE" w:rsidRDefault="007F5693" w:rsidP="00697497">
            <w:pPr>
              <w:rPr>
                <w:rFonts w:cs="Arial"/>
              </w:rPr>
            </w:pPr>
          </w:p>
        </w:tc>
      </w:tr>
      <w:tr w:rsidR="007F5693" w:rsidRPr="00117277" w14:paraId="34DFF6F7" w14:textId="77777777" w:rsidTr="006B5643">
        <w:trPr>
          <w:trHeight w:val="393"/>
        </w:trPr>
        <w:tc>
          <w:tcPr>
            <w:tcW w:w="90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62F6FC8" w14:textId="77777777" w:rsidR="007F5693" w:rsidRPr="00117277" w:rsidRDefault="007F5693" w:rsidP="00697497">
            <w:pPr>
              <w:rPr>
                <w:rFonts w:cs="Arial"/>
                <w:b/>
                <w:u w:val="single"/>
              </w:rPr>
            </w:pPr>
          </w:p>
        </w:tc>
      </w:tr>
      <w:tr w:rsidR="007F5693" w:rsidRPr="00117277" w14:paraId="4972E27D" w14:textId="77777777" w:rsidTr="006B5643">
        <w:trPr>
          <w:trHeight w:val="393"/>
        </w:trPr>
        <w:tc>
          <w:tcPr>
            <w:tcW w:w="90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0F123B20" w14:textId="77777777" w:rsidR="007F5693" w:rsidRPr="00117277" w:rsidRDefault="007F5693" w:rsidP="00697497">
            <w:pPr>
              <w:rPr>
                <w:rFonts w:cs="Arial"/>
                <w:b/>
                <w:u w:val="single"/>
              </w:rPr>
            </w:pPr>
          </w:p>
        </w:tc>
      </w:tr>
      <w:tr w:rsidR="007F5693" w:rsidRPr="00117277" w14:paraId="3D9E943C" w14:textId="77777777" w:rsidTr="006B5643">
        <w:trPr>
          <w:trHeight w:val="393"/>
        </w:trPr>
        <w:tc>
          <w:tcPr>
            <w:tcW w:w="90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767A129" w14:textId="77777777" w:rsidR="007F5693" w:rsidRPr="00117277" w:rsidRDefault="007F5693" w:rsidP="00697497">
            <w:pPr>
              <w:rPr>
                <w:rFonts w:cs="Arial"/>
                <w:b/>
                <w:u w:val="single"/>
              </w:rPr>
            </w:pPr>
          </w:p>
        </w:tc>
      </w:tr>
    </w:tbl>
    <w:p w14:paraId="07A9A2AF" w14:textId="77777777" w:rsidR="007F5693" w:rsidRDefault="007F5693" w:rsidP="007F5693">
      <w:pPr>
        <w:pBdr>
          <w:bottom w:val="single" w:sz="12" w:space="1" w:color="auto"/>
        </w:pBdr>
        <w:rPr>
          <w:lang w:val="de-DE"/>
        </w:rPr>
      </w:pPr>
    </w:p>
    <w:p w14:paraId="11D2C1BC" w14:textId="6D697C6A" w:rsidR="007F5693" w:rsidRPr="009E008D" w:rsidRDefault="007F5693" w:rsidP="007F5693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DE"/>
        </w:rPr>
      </w:pPr>
      <w:r w:rsidRPr="009E008D">
        <w:rPr>
          <w:rFonts w:ascii="Arial" w:hAnsi="Arial" w:cs="Arial"/>
          <w:sz w:val="22"/>
          <w:szCs w:val="22"/>
          <w:lang w:val="de-DE"/>
        </w:rPr>
        <w:t>Das Gespräch zur Einhaltung guter wissenschaftlicher Pra</w:t>
      </w:r>
      <w:r w:rsidR="007825E3">
        <w:rPr>
          <w:rFonts w:ascii="Arial" w:hAnsi="Arial" w:cs="Arial"/>
          <w:sz w:val="22"/>
          <w:szCs w:val="22"/>
          <w:lang w:val="de-DE"/>
        </w:rPr>
        <w:t xml:space="preserve">xis und den Folgen von </w:t>
      </w:r>
      <w:proofErr w:type="spellStart"/>
      <w:r w:rsidR="007825E3">
        <w:rPr>
          <w:rFonts w:ascii="Arial" w:hAnsi="Arial" w:cs="Arial"/>
          <w:sz w:val="22"/>
          <w:szCs w:val="22"/>
          <w:lang w:val="de-DE"/>
        </w:rPr>
        <w:t>Plagiarismus</w:t>
      </w:r>
      <w:proofErr w:type="spellEnd"/>
      <w:r w:rsidRPr="009E008D">
        <w:rPr>
          <w:rFonts w:ascii="Arial" w:hAnsi="Arial" w:cs="Arial"/>
          <w:sz w:val="22"/>
          <w:szCs w:val="22"/>
          <w:lang w:val="de-DE"/>
        </w:rPr>
        <w:t xml:space="preserve"> sowie der unerlaubten Nutzung künstli</w:t>
      </w:r>
      <w:r w:rsidR="007825E3">
        <w:rPr>
          <w:rFonts w:ascii="Arial" w:hAnsi="Arial" w:cs="Arial"/>
          <w:sz w:val="22"/>
          <w:szCs w:val="22"/>
          <w:lang w:val="de-DE"/>
        </w:rPr>
        <w:t>cher Intelligenz fand statt am:</w:t>
      </w:r>
    </w:p>
    <w:p w14:paraId="5D5EF893" w14:textId="72C7B951" w:rsidR="007F5693" w:rsidRDefault="00735260" w:rsidP="007F5693">
      <w:pPr>
        <w:pBdr>
          <w:bottom w:val="single" w:sz="12" w:space="1" w:color="auto"/>
        </w:pBdr>
        <w:rPr>
          <w:lang w:val="de-DE"/>
        </w:rPr>
      </w:pPr>
      <w:r w:rsidRPr="00E0225A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225A">
        <w:rPr>
          <w:rFonts w:cs="Arial"/>
          <w:sz w:val="18"/>
          <w:szCs w:val="18"/>
          <w:u w:val="single"/>
        </w:rPr>
        <w:instrText xml:space="preserve"> FORMTEXT </w:instrText>
      </w:r>
      <w:r w:rsidRPr="00E0225A">
        <w:rPr>
          <w:rFonts w:cs="Arial"/>
          <w:sz w:val="18"/>
          <w:szCs w:val="18"/>
          <w:u w:val="single"/>
        </w:rPr>
      </w:r>
      <w:r w:rsidRPr="00E0225A">
        <w:rPr>
          <w:rFonts w:cs="Arial"/>
          <w:sz w:val="18"/>
          <w:szCs w:val="18"/>
          <w:u w:val="single"/>
        </w:rPr>
        <w:fldChar w:fldCharType="separate"/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noProof/>
          <w:sz w:val="18"/>
          <w:szCs w:val="18"/>
          <w:u w:val="single"/>
        </w:rPr>
        <w:t xml:space="preserve">                                           </w:t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sz w:val="18"/>
          <w:szCs w:val="18"/>
          <w:u w:val="single"/>
        </w:rPr>
        <w:fldChar w:fldCharType="end"/>
      </w:r>
      <w:r>
        <w:rPr>
          <w:rFonts w:cs="Arial"/>
          <w:sz w:val="18"/>
          <w:szCs w:val="18"/>
          <w:u w:val="single"/>
        </w:rPr>
        <w:br/>
      </w:r>
    </w:p>
    <w:p w14:paraId="1F7310D9" w14:textId="7BAB0BB4" w:rsidR="007F5693" w:rsidRDefault="007F5693" w:rsidP="007F5693">
      <w:pPr>
        <w:pBdr>
          <w:bottom w:val="single" w:sz="12" w:space="1" w:color="auto"/>
        </w:pBdr>
        <w:rPr>
          <w:lang w:val="de-DE"/>
        </w:rPr>
      </w:pPr>
      <w:r w:rsidRPr="007F5693">
        <w:rPr>
          <w:rFonts w:ascii="Arial" w:hAnsi="Arial" w:cs="Arial"/>
          <w:sz w:val="22"/>
          <w:szCs w:val="22"/>
          <w:lang w:val="de-DE"/>
        </w:rPr>
        <w:t>Die Arbeiten im Labor begannen am:</w:t>
      </w:r>
      <w:r>
        <w:rPr>
          <w:lang w:val="de-DE"/>
        </w:rPr>
        <w:t xml:space="preserve"> </w:t>
      </w:r>
      <w:r w:rsidRPr="00E0225A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225A">
        <w:rPr>
          <w:rFonts w:cs="Arial"/>
          <w:sz w:val="18"/>
          <w:szCs w:val="18"/>
          <w:u w:val="single"/>
        </w:rPr>
        <w:instrText xml:space="preserve"> FORMTEXT </w:instrText>
      </w:r>
      <w:r w:rsidRPr="00E0225A">
        <w:rPr>
          <w:rFonts w:cs="Arial"/>
          <w:sz w:val="18"/>
          <w:szCs w:val="18"/>
          <w:u w:val="single"/>
        </w:rPr>
      </w:r>
      <w:r w:rsidRPr="00E0225A">
        <w:rPr>
          <w:rFonts w:cs="Arial"/>
          <w:sz w:val="18"/>
          <w:szCs w:val="18"/>
          <w:u w:val="single"/>
        </w:rPr>
        <w:fldChar w:fldCharType="separate"/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noProof/>
          <w:sz w:val="18"/>
          <w:szCs w:val="18"/>
          <w:u w:val="single"/>
        </w:rPr>
        <w:t xml:space="preserve">                                           </w:t>
      </w:r>
      <w:r w:rsidRPr="00E0225A">
        <w:rPr>
          <w:rFonts w:cs="Arial"/>
          <w:noProof/>
          <w:sz w:val="18"/>
          <w:szCs w:val="18"/>
          <w:u w:val="single"/>
        </w:rPr>
        <w:t> </w:t>
      </w:r>
      <w:r w:rsidRPr="00E0225A">
        <w:rPr>
          <w:rFonts w:cs="Arial"/>
          <w:sz w:val="18"/>
          <w:szCs w:val="18"/>
          <w:u w:val="single"/>
        </w:rPr>
        <w:fldChar w:fldCharType="end"/>
      </w:r>
    </w:p>
    <w:p w14:paraId="1C5A0876" w14:textId="77777777" w:rsidR="007F5693" w:rsidRDefault="007F5693" w:rsidP="007F5693">
      <w:pPr>
        <w:pBdr>
          <w:bottom w:val="single" w:sz="12" w:space="1" w:color="auto"/>
        </w:pBdr>
        <w:rPr>
          <w:lang w:val="de-DE"/>
        </w:rPr>
      </w:pPr>
    </w:p>
    <w:p w14:paraId="4503501D" w14:textId="38F51F2B" w:rsidR="007F5693" w:rsidRPr="007F5693" w:rsidRDefault="007F5693" w:rsidP="007F5693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DE"/>
        </w:rPr>
      </w:pPr>
      <w:r w:rsidRPr="007F5693">
        <w:rPr>
          <w:rFonts w:ascii="Arial" w:hAnsi="Arial" w:cs="Arial"/>
          <w:sz w:val="22"/>
          <w:szCs w:val="22"/>
          <w:lang w:val="de-DE"/>
        </w:rPr>
        <w:t xml:space="preserve">Den Fortschritt der </w:t>
      </w:r>
      <w:r w:rsidR="00735260">
        <w:rPr>
          <w:rFonts w:ascii="Arial" w:hAnsi="Arial" w:cs="Arial"/>
          <w:sz w:val="22"/>
          <w:szCs w:val="22"/>
          <w:lang w:val="de-DE"/>
        </w:rPr>
        <w:t>experimentelle</w:t>
      </w:r>
      <w:r w:rsidR="00023C50">
        <w:rPr>
          <w:rFonts w:ascii="Arial" w:hAnsi="Arial" w:cs="Arial"/>
          <w:sz w:val="22"/>
          <w:szCs w:val="22"/>
          <w:lang w:val="de-DE"/>
        </w:rPr>
        <w:t>n</w:t>
      </w:r>
      <w:r w:rsidR="00735260">
        <w:rPr>
          <w:rFonts w:ascii="Arial" w:hAnsi="Arial" w:cs="Arial"/>
          <w:sz w:val="22"/>
          <w:szCs w:val="22"/>
          <w:lang w:val="de-DE"/>
        </w:rPr>
        <w:t xml:space="preserve"> und </w:t>
      </w:r>
      <w:r w:rsidRPr="007F5693">
        <w:rPr>
          <w:rFonts w:ascii="Arial" w:hAnsi="Arial" w:cs="Arial"/>
          <w:sz w:val="22"/>
          <w:szCs w:val="22"/>
          <w:lang w:val="de-DE"/>
        </w:rPr>
        <w:t>schriftlichen Arbeiten werde ich regelmäßig verfolgen und no</w:t>
      </w:r>
      <w:r w:rsidR="000656FB">
        <w:rPr>
          <w:rFonts w:ascii="Arial" w:hAnsi="Arial" w:cs="Arial"/>
          <w:sz w:val="22"/>
          <w:szCs w:val="22"/>
          <w:lang w:val="de-DE"/>
        </w:rPr>
        <w:t xml:space="preserve">twendige Hilfestellung </w:t>
      </w:r>
      <w:r w:rsidR="00735260">
        <w:rPr>
          <w:rFonts w:ascii="Arial" w:hAnsi="Arial" w:cs="Arial"/>
          <w:sz w:val="22"/>
          <w:szCs w:val="22"/>
          <w:lang w:val="de-DE"/>
        </w:rPr>
        <w:t>geben.</w:t>
      </w:r>
    </w:p>
    <w:p w14:paraId="1A7C3D69" w14:textId="10AFB62C" w:rsidR="007F5693" w:rsidRDefault="007F5693" w:rsidP="007F5693">
      <w:pPr>
        <w:pBdr>
          <w:bottom w:val="single" w:sz="12" w:space="1" w:color="auto"/>
        </w:pBdr>
        <w:rPr>
          <w:lang w:val="de-DE"/>
        </w:rPr>
      </w:pPr>
    </w:p>
    <w:p w14:paraId="2B4CB638" w14:textId="77777777" w:rsidR="007F5693" w:rsidRPr="007F5693" w:rsidRDefault="007F5693" w:rsidP="007F5693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DE"/>
        </w:rPr>
      </w:pPr>
      <w:r w:rsidRPr="007F5693">
        <w:rPr>
          <w:rFonts w:ascii="Arial" w:hAnsi="Arial" w:cs="Arial"/>
          <w:sz w:val="22"/>
          <w:szCs w:val="22"/>
          <w:lang w:val="de-DE"/>
        </w:rPr>
        <w:t>Im Übrigen bin ich mir bewusst, dass ich für die Betreuung der Arbeit vollumfänglich verantwortlich bin und weiß, dass Gutachten in der Regel nach 4 Wochen vorliegen sollen.</w:t>
      </w:r>
    </w:p>
    <w:p w14:paraId="38F74A5A" w14:textId="77777777" w:rsidR="007F5693" w:rsidRDefault="007F5693" w:rsidP="007F5693">
      <w:pPr>
        <w:pBdr>
          <w:bottom w:val="single" w:sz="12" w:space="1" w:color="auto"/>
        </w:pBdr>
        <w:rPr>
          <w:lang w:val="de-DE"/>
        </w:rPr>
      </w:pPr>
    </w:p>
    <w:p w14:paraId="01EC2788" w14:textId="471AB543" w:rsidR="007F5693" w:rsidRDefault="00AC4E7F" w:rsidP="007F5693">
      <w:pPr>
        <w:pBdr>
          <w:bottom w:val="single" w:sz="12" w:space="1" w:color="auto"/>
        </w:pBdr>
        <w:rPr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/>
      </w:r>
      <w:r w:rsidR="007F5693" w:rsidRPr="007F5693">
        <w:rPr>
          <w:rFonts w:ascii="Arial" w:hAnsi="Arial" w:cs="Arial"/>
          <w:sz w:val="22"/>
          <w:szCs w:val="22"/>
          <w:lang w:val="de-DE"/>
        </w:rPr>
        <w:t>Externe(r) Betreuer(in):</w:t>
      </w:r>
      <w:r w:rsidR="007F5693">
        <w:rPr>
          <w:lang w:val="de-DE"/>
        </w:rPr>
        <w:t xml:space="preserve">          </w:t>
      </w:r>
      <w:r w:rsidR="00243B13" w:rsidRPr="007F569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43B13" w:rsidRPr="007F569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3B13" w:rsidRPr="007F5693">
        <w:rPr>
          <w:rFonts w:ascii="Arial" w:hAnsi="Arial" w:cs="Arial"/>
          <w:sz w:val="22"/>
          <w:szCs w:val="22"/>
          <w:u w:val="single"/>
        </w:rPr>
      </w:r>
      <w:r w:rsidR="00243B13" w:rsidRPr="007F5693">
        <w:rPr>
          <w:rFonts w:ascii="Arial" w:hAnsi="Arial" w:cs="Arial"/>
          <w:sz w:val="22"/>
          <w:szCs w:val="22"/>
          <w:u w:val="single"/>
        </w:rPr>
        <w:fldChar w:fldCharType="separate"/>
      </w:r>
      <w:r w:rsidR="00243B1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0830B0">
        <w:rPr>
          <w:rFonts w:ascii="Arial" w:hAnsi="Arial" w:cs="Arial"/>
          <w:noProof/>
          <w:sz w:val="22"/>
          <w:szCs w:val="22"/>
          <w:u w:val="single"/>
        </w:rPr>
        <w:t xml:space="preserve">            </w:t>
      </w:r>
      <w:r w:rsidR="00243B1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243B1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243B1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243B13" w:rsidRPr="007F5693">
        <w:rPr>
          <w:rFonts w:ascii="Arial" w:hAnsi="Arial" w:cs="Arial"/>
          <w:noProof/>
          <w:sz w:val="22"/>
          <w:szCs w:val="22"/>
          <w:u w:val="single"/>
        </w:rPr>
        <w:t xml:space="preserve">                                           </w:t>
      </w:r>
      <w:r w:rsidR="00243B13" w:rsidRPr="007F5693">
        <w:rPr>
          <w:rFonts w:ascii="Arial" w:hAnsi="Arial" w:cs="Arial"/>
          <w:noProof/>
          <w:sz w:val="22"/>
          <w:szCs w:val="22"/>
          <w:u w:val="single"/>
        </w:rPr>
        <w:t> </w:t>
      </w:r>
      <w:r w:rsidR="00243B13" w:rsidRPr="007F569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BB52ECC" w14:textId="398DD596" w:rsidR="007F5693" w:rsidRPr="007F5693" w:rsidRDefault="007F5693" w:rsidP="007F5693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7F5693">
        <w:rPr>
          <w:rFonts w:ascii="Arial" w:hAnsi="Arial" w:cs="Arial"/>
          <w:sz w:val="22"/>
          <w:szCs w:val="22"/>
          <w:lang w:val="de-DE"/>
        </w:rPr>
        <w:t xml:space="preserve">      </w:t>
      </w:r>
      <w:r w:rsidR="000830B0">
        <w:rPr>
          <w:rFonts w:ascii="Arial" w:hAnsi="Arial" w:cs="Arial"/>
          <w:sz w:val="22"/>
          <w:szCs w:val="22"/>
          <w:lang w:val="de-DE"/>
        </w:rPr>
        <w:t xml:space="preserve">     </w:t>
      </w:r>
      <w:r w:rsidRPr="007F5693">
        <w:rPr>
          <w:rFonts w:ascii="Arial" w:hAnsi="Arial" w:cs="Arial"/>
          <w:sz w:val="22"/>
          <w:szCs w:val="22"/>
          <w:lang w:val="de-DE"/>
        </w:rPr>
        <w:t xml:space="preserve">   Ort, Datum, Signatur</w:t>
      </w:r>
    </w:p>
    <w:p w14:paraId="50D13043" w14:textId="77777777" w:rsidR="007F5693" w:rsidRDefault="007F5693" w:rsidP="007F5693">
      <w:pPr>
        <w:pBdr>
          <w:bottom w:val="single" w:sz="12" w:space="1" w:color="auto"/>
        </w:pBdr>
        <w:rPr>
          <w:lang w:val="de-DE"/>
        </w:rPr>
      </w:pPr>
    </w:p>
    <w:p w14:paraId="28DA8517" w14:textId="76F88922" w:rsidR="00DD14DB" w:rsidRDefault="005F5215" w:rsidP="007F5693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/>
      </w:r>
      <w:r w:rsidR="007F5693" w:rsidRPr="007F5693">
        <w:rPr>
          <w:rFonts w:ascii="Arial" w:hAnsi="Arial" w:cs="Arial"/>
          <w:sz w:val="22"/>
          <w:szCs w:val="22"/>
          <w:lang w:val="de-DE"/>
        </w:rPr>
        <w:t xml:space="preserve">Dieses Formular bitte ausfüllen und 4 Wochen nach Aufnahme der Arbeiten als </w:t>
      </w:r>
      <w:proofErr w:type="spellStart"/>
      <w:r w:rsidR="007F5693" w:rsidRPr="007F5693">
        <w:rPr>
          <w:rFonts w:ascii="Arial" w:hAnsi="Arial" w:cs="Arial"/>
          <w:sz w:val="22"/>
          <w:szCs w:val="22"/>
          <w:lang w:val="de-DE"/>
        </w:rPr>
        <w:t>pdf</w:t>
      </w:r>
      <w:proofErr w:type="spellEnd"/>
      <w:r w:rsidR="007F5693" w:rsidRPr="007F5693">
        <w:rPr>
          <w:rFonts w:ascii="Arial" w:hAnsi="Arial" w:cs="Arial"/>
          <w:sz w:val="22"/>
          <w:szCs w:val="22"/>
          <w:lang w:val="de-DE"/>
        </w:rPr>
        <w:t xml:space="preserve"> an</w:t>
      </w:r>
    </w:p>
    <w:p w14:paraId="04355741" w14:textId="1C235529" w:rsidR="007F5693" w:rsidRPr="007F5693" w:rsidRDefault="00B2216F" w:rsidP="007F5693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DE"/>
        </w:rPr>
      </w:pPr>
      <w:hyperlink r:id="rId8" w:history="1">
        <w:r w:rsidR="00DD14DB" w:rsidRPr="00841F43">
          <w:rPr>
            <w:rStyle w:val="Hyperlink"/>
            <w:rFonts w:ascii="Arial" w:hAnsi="Arial" w:cs="Arial"/>
            <w:sz w:val="22"/>
            <w:szCs w:val="22"/>
            <w:lang w:val="de-DE"/>
          </w:rPr>
          <w:t>bio-pruefungsausschuss@fau.de</w:t>
        </w:r>
      </w:hyperlink>
      <w:r w:rsidR="00DD14DB">
        <w:rPr>
          <w:rFonts w:ascii="Arial" w:hAnsi="Arial" w:cs="Arial"/>
          <w:sz w:val="22"/>
          <w:szCs w:val="22"/>
          <w:lang w:val="de-DE"/>
        </w:rPr>
        <w:t xml:space="preserve"> </w:t>
      </w:r>
      <w:r w:rsidR="007F5693" w:rsidRPr="007F5693">
        <w:rPr>
          <w:rFonts w:ascii="Arial" w:hAnsi="Arial" w:cs="Arial"/>
          <w:sz w:val="22"/>
          <w:szCs w:val="22"/>
          <w:lang w:val="de-DE"/>
        </w:rPr>
        <w:t>und in Kopie (</w:t>
      </w:r>
      <w:proofErr w:type="spellStart"/>
      <w:r w:rsidR="007F5693" w:rsidRPr="007F5693">
        <w:rPr>
          <w:rFonts w:ascii="Arial" w:hAnsi="Arial" w:cs="Arial"/>
          <w:sz w:val="22"/>
          <w:szCs w:val="22"/>
          <w:lang w:val="de-DE"/>
        </w:rPr>
        <w:t>visible</w:t>
      </w:r>
      <w:proofErr w:type="spellEnd"/>
      <w:r w:rsidR="007F5693" w:rsidRPr="007F569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7F5693" w:rsidRPr="007F5693">
        <w:rPr>
          <w:rFonts w:ascii="Arial" w:hAnsi="Arial" w:cs="Arial"/>
          <w:sz w:val="22"/>
          <w:szCs w:val="22"/>
          <w:lang w:val="de-DE"/>
        </w:rPr>
        <w:t>carbon</w:t>
      </w:r>
      <w:proofErr w:type="spellEnd"/>
      <w:r w:rsidR="007F5693" w:rsidRPr="007F569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7F5693" w:rsidRPr="007F5693">
        <w:rPr>
          <w:rFonts w:ascii="Arial" w:hAnsi="Arial" w:cs="Arial"/>
          <w:sz w:val="22"/>
          <w:szCs w:val="22"/>
          <w:lang w:val="de-DE"/>
        </w:rPr>
        <w:t>copy</w:t>
      </w:r>
      <w:proofErr w:type="spellEnd"/>
      <w:r w:rsidR="007F5693" w:rsidRPr="007F5693">
        <w:rPr>
          <w:rFonts w:ascii="Arial" w:hAnsi="Arial" w:cs="Arial"/>
          <w:sz w:val="22"/>
          <w:szCs w:val="22"/>
          <w:lang w:val="de-DE"/>
        </w:rPr>
        <w:t xml:space="preserve"> (cc)</w:t>
      </w:r>
      <w:r w:rsidR="006F5085">
        <w:rPr>
          <w:rFonts w:ascii="Arial" w:hAnsi="Arial" w:cs="Arial"/>
          <w:sz w:val="22"/>
          <w:szCs w:val="22"/>
          <w:lang w:val="de-DE"/>
        </w:rPr>
        <w:t>)</w:t>
      </w:r>
      <w:r w:rsidR="007F5693" w:rsidRPr="007F5693">
        <w:rPr>
          <w:rFonts w:ascii="Arial" w:hAnsi="Arial" w:cs="Arial"/>
          <w:sz w:val="22"/>
          <w:szCs w:val="22"/>
          <w:lang w:val="de-DE"/>
        </w:rPr>
        <w:t xml:space="preserve"> an den St</w:t>
      </w:r>
      <w:r w:rsidR="00C5227A">
        <w:rPr>
          <w:rFonts w:ascii="Arial" w:hAnsi="Arial" w:cs="Arial"/>
          <w:sz w:val="22"/>
          <w:szCs w:val="22"/>
          <w:lang w:val="de-DE"/>
        </w:rPr>
        <w:t>udierenden oder die Studierende</w:t>
      </w:r>
      <w:r w:rsidR="007F5693" w:rsidRPr="007F5693">
        <w:rPr>
          <w:rFonts w:ascii="Arial" w:hAnsi="Arial" w:cs="Arial"/>
          <w:sz w:val="22"/>
          <w:szCs w:val="22"/>
          <w:lang w:val="de-DE"/>
        </w:rPr>
        <w:t xml:space="preserve"> senden.</w:t>
      </w:r>
    </w:p>
    <w:p w14:paraId="0D611515" w14:textId="634477AD" w:rsidR="007F5693" w:rsidRDefault="007F5693" w:rsidP="007F5693">
      <w:pPr>
        <w:pBdr>
          <w:bottom w:val="single" w:sz="12" w:space="1" w:color="auto"/>
        </w:pBdr>
        <w:rPr>
          <w:lang w:val="de-DE"/>
        </w:rPr>
      </w:pPr>
    </w:p>
    <w:p w14:paraId="0DA2978F" w14:textId="21B34F5E" w:rsidR="00FA12DC" w:rsidRDefault="00FA12DC" w:rsidP="007F5693">
      <w:pPr>
        <w:pBdr>
          <w:bottom w:val="single" w:sz="12" w:space="1" w:color="auto"/>
        </w:pBdr>
        <w:rPr>
          <w:lang w:val="de-DE"/>
        </w:rPr>
      </w:pPr>
    </w:p>
    <w:p w14:paraId="0C2931B2" w14:textId="11E9AB1C" w:rsidR="007F5693" w:rsidRPr="0091361E" w:rsidRDefault="00114F1A" w:rsidP="007F5693">
      <w:pPr>
        <w:pBdr>
          <w:bottom w:val="single" w:sz="12" w:space="1" w:color="auto"/>
        </w:pBdr>
        <w:rPr>
          <w:rFonts w:ascii="Arial" w:hAnsi="Arial" w:cs="Arial"/>
          <w:sz w:val="18"/>
          <w:szCs w:val="18"/>
          <w:lang w:val="de-DE"/>
        </w:rPr>
      </w:pPr>
      <w:r w:rsidRPr="0091361E">
        <w:rPr>
          <w:rFonts w:ascii="Arial" w:hAnsi="Arial" w:cs="Arial"/>
          <w:noProof/>
          <w:sz w:val="18"/>
          <w:szCs w:val="18"/>
          <w:lang w:eastAsia="de-DE"/>
        </w:rPr>
        <w:t>(</w:t>
      </w:r>
      <w:r w:rsidR="00C77D34">
        <w:rPr>
          <w:rFonts w:ascii="Arial" w:hAnsi="Arial" w:cs="Arial"/>
          <w:noProof/>
          <w:sz w:val="18"/>
          <w:szCs w:val="18"/>
          <w:lang w:eastAsia="de-DE"/>
        </w:rPr>
        <w:t>Vers. 17</w:t>
      </w:r>
      <w:r w:rsidRPr="0091361E">
        <w:rPr>
          <w:rFonts w:ascii="Arial" w:hAnsi="Arial" w:cs="Arial"/>
          <w:noProof/>
          <w:sz w:val="18"/>
          <w:szCs w:val="18"/>
          <w:lang w:eastAsia="de-DE"/>
        </w:rPr>
        <w:t xml:space="preserve">/2023) </w:t>
      </w:r>
      <w:r w:rsidRPr="0091361E">
        <w:rPr>
          <w:rFonts w:ascii="Arial" w:hAnsi="Arial" w:cs="Arial"/>
          <w:sz w:val="18"/>
          <w:szCs w:val="18"/>
          <w:lang w:val="de-DE"/>
        </w:rPr>
        <w:t xml:space="preserve"> </w:t>
      </w:r>
      <w:r w:rsidR="00D823BB">
        <w:rPr>
          <w:rFonts w:ascii="Arial" w:hAnsi="Arial" w:cs="Arial"/>
          <w:sz w:val="18"/>
          <w:szCs w:val="18"/>
          <w:lang w:val="de-DE"/>
        </w:rPr>
        <w:t xml:space="preserve"> </w:t>
      </w:r>
      <w:r w:rsidR="00B2216F">
        <w:rPr>
          <w:rFonts w:ascii="Arial" w:hAnsi="Arial" w:cs="Arial"/>
          <w:sz w:val="18"/>
          <w:szCs w:val="18"/>
          <w:lang w:val="de-DE"/>
        </w:rPr>
        <w:t xml:space="preserve"> </w:t>
      </w:r>
      <w:bookmarkStart w:id="0" w:name="_GoBack"/>
      <w:bookmarkEnd w:id="0"/>
    </w:p>
    <w:p w14:paraId="4FE5D0D6" w14:textId="74A9CB49" w:rsidR="00811AAC" w:rsidRDefault="00811AAC">
      <w:pPr>
        <w:pBdr>
          <w:bottom w:val="single" w:sz="12" w:space="1" w:color="auto"/>
        </w:pBdr>
        <w:rPr>
          <w:lang w:val="de-DE"/>
        </w:rPr>
      </w:pPr>
    </w:p>
    <w:p w14:paraId="4C5485FA" w14:textId="1307AF14" w:rsidR="00FB5CA6" w:rsidRDefault="00FB5CA6">
      <w:pPr>
        <w:rPr>
          <w:lang w:val="de-DE"/>
        </w:rPr>
      </w:pPr>
    </w:p>
    <w:p w14:paraId="28D45E8B" w14:textId="77777777" w:rsidR="007F5693" w:rsidRPr="00665D17" w:rsidRDefault="007F5693">
      <w:pPr>
        <w:rPr>
          <w:sz w:val="15"/>
          <w:szCs w:val="15"/>
          <w:lang w:val="de-DE"/>
        </w:rPr>
      </w:pPr>
    </w:p>
    <w:sectPr w:rsidR="007F5693" w:rsidRPr="00665D17" w:rsidSect="006B5643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7C06" w14:textId="77777777" w:rsidR="007F5693" w:rsidRDefault="007F5693" w:rsidP="007F5693">
      <w:r>
        <w:separator/>
      </w:r>
    </w:p>
  </w:endnote>
  <w:endnote w:type="continuationSeparator" w:id="0">
    <w:p w14:paraId="79D081B4" w14:textId="77777777" w:rsidR="007F5693" w:rsidRDefault="007F5693" w:rsidP="007F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83E4" w14:textId="77777777" w:rsidR="007F5693" w:rsidRDefault="007F5693" w:rsidP="007F5693">
      <w:r>
        <w:separator/>
      </w:r>
    </w:p>
  </w:footnote>
  <w:footnote w:type="continuationSeparator" w:id="0">
    <w:p w14:paraId="5E958F65" w14:textId="77777777" w:rsidR="007F5693" w:rsidRDefault="007F5693" w:rsidP="007F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6713" w14:textId="26CBC338" w:rsidR="007F5693" w:rsidRDefault="00930952">
    <w:pPr>
      <w:pStyle w:val="Kopfzeile"/>
    </w:pPr>
    <w:r w:rsidRPr="007F5693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20CFC3B" wp14:editId="503B09B9">
          <wp:simplePos x="0" y="0"/>
          <wp:positionH relativeFrom="column">
            <wp:posOffset>3519170</wp:posOffset>
          </wp:positionH>
          <wp:positionV relativeFrom="paragraph">
            <wp:posOffset>-163830</wp:posOffset>
          </wp:positionV>
          <wp:extent cx="3096895" cy="609600"/>
          <wp:effectExtent l="0" t="0" r="0" b="0"/>
          <wp:wrapSquare wrapText="bothSides"/>
          <wp:docPr id="1" name="Grafik 1" descr="C:\Users\Julia Donatin\Desktop\FAU_Kernmarke_Q_RGB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 Donatin\Desktop\FAU_Kernmarke_Q_RGB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A6"/>
    <w:rsid w:val="000032D7"/>
    <w:rsid w:val="00003381"/>
    <w:rsid w:val="00006154"/>
    <w:rsid w:val="000102D1"/>
    <w:rsid w:val="00010F32"/>
    <w:rsid w:val="00015611"/>
    <w:rsid w:val="00016693"/>
    <w:rsid w:val="00016B8C"/>
    <w:rsid w:val="0002184E"/>
    <w:rsid w:val="00021CDB"/>
    <w:rsid w:val="00023C50"/>
    <w:rsid w:val="00023D28"/>
    <w:rsid w:val="00044C5D"/>
    <w:rsid w:val="00051951"/>
    <w:rsid w:val="000656FB"/>
    <w:rsid w:val="00066A55"/>
    <w:rsid w:val="00077C6A"/>
    <w:rsid w:val="000801E9"/>
    <w:rsid w:val="0008191B"/>
    <w:rsid w:val="00081F53"/>
    <w:rsid w:val="000822A2"/>
    <w:rsid w:val="00082C69"/>
    <w:rsid w:val="000830B0"/>
    <w:rsid w:val="00091A56"/>
    <w:rsid w:val="000B20F1"/>
    <w:rsid w:val="000B4A6C"/>
    <w:rsid w:val="000C1FC6"/>
    <w:rsid w:val="000C4BA8"/>
    <w:rsid w:val="000D281E"/>
    <w:rsid w:val="000D3429"/>
    <w:rsid w:val="000E6B19"/>
    <w:rsid w:val="000F4C4A"/>
    <w:rsid w:val="000F589D"/>
    <w:rsid w:val="000F7A77"/>
    <w:rsid w:val="00107CD7"/>
    <w:rsid w:val="00110126"/>
    <w:rsid w:val="001136BF"/>
    <w:rsid w:val="00114F1A"/>
    <w:rsid w:val="0011622F"/>
    <w:rsid w:val="00120282"/>
    <w:rsid w:val="0012419A"/>
    <w:rsid w:val="00127DAA"/>
    <w:rsid w:val="001304AD"/>
    <w:rsid w:val="00133D84"/>
    <w:rsid w:val="001365FA"/>
    <w:rsid w:val="00142C1E"/>
    <w:rsid w:val="00142D59"/>
    <w:rsid w:val="00146EF0"/>
    <w:rsid w:val="00150F1D"/>
    <w:rsid w:val="00155558"/>
    <w:rsid w:val="00161B59"/>
    <w:rsid w:val="00165D8A"/>
    <w:rsid w:val="001707CC"/>
    <w:rsid w:val="00172C4F"/>
    <w:rsid w:val="00173AFF"/>
    <w:rsid w:val="001748CE"/>
    <w:rsid w:val="0017518E"/>
    <w:rsid w:val="001771C5"/>
    <w:rsid w:val="001807B9"/>
    <w:rsid w:val="00182117"/>
    <w:rsid w:val="00186B7C"/>
    <w:rsid w:val="00190488"/>
    <w:rsid w:val="00191E00"/>
    <w:rsid w:val="001920C6"/>
    <w:rsid w:val="00192E53"/>
    <w:rsid w:val="001A74DD"/>
    <w:rsid w:val="001B4ACE"/>
    <w:rsid w:val="001C046B"/>
    <w:rsid w:val="001C1292"/>
    <w:rsid w:val="001D31FC"/>
    <w:rsid w:val="001D3F6A"/>
    <w:rsid w:val="001E2245"/>
    <w:rsid w:val="001E4A96"/>
    <w:rsid w:val="001F4078"/>
    <w:rsid w:val="001F614D"/>
    <w:rsid w:val="001F6156"/>
    <w:rsid w:val="002013FE"/>
    <w:rsid w:val="00216A89"/>
    <w:rsid w:val="00224116"/>
    <w:rsid w:val="00233946"/>
    <w:rsid w:val="00233ED3"/>
    <w:rsid w:val="00235C9A"/>
    <w:rsid w:val="00243B13"/>
    <w:rsid w:val="002460D3"/>
    <w:rsid w:val="0024639F"/>
    <w:rsid w:val="002618DF"/>
    <w:rsid w:val="0027385A"/>
    <w:rsid w:val="002740E1"/>
    <w:rsid w:val="002805D0"/>
    <w:rsid w:val="00280A0E"/>
    <w:rsid w:val="002927A6"/>
    <w:rsid w:val="00292D3A"/>
    <w:rsid w:val="002951BC"/>
    <w:rsid w:val="00296216"/>
    <w:rsid w:val="002A200C"/>
    <w:rsid w:val="002A6DBC"/>
    <w:rsid w:val="002A6EFA"/>
    <w:rsid w:val="002B6402"/>
    <w:rsid w:val="002C11FC"/>
    <w:rsid w:val="002C2CFD"/>
    <w:rsid w:val="002C3163"/>
    <w:rsid w:val="002C548C"/>
    <w:rsid w:val="002D27AD"/>
    <w:rsid w:val="002D5356"/>
    <w:rsid w:val="002E5D52"/>
    <w:rsid w:val="002E5DA4"/>
    <w:rsid w:val="0030175C"/>
    <w:rsid w:val="00304369"/>
    <w:rsid w:val="0030520F"/>
    <w:rsid w:val="00310317"/>
    <w:rsid w:val="00310621"/>
    <w:rsid w:val="00316EEF"/>
    <w:rsid w:val="003172C7"/>
    <w:rsid w:val="00321D3E"/>
    <w:rsid w:val="003262DB"/>
    <w:rsid w:val="00343457"/>
    <w:rsid w:val="00345417"/>
    <w:rsid w:val="00351969"/>
    <w:rsid w:val="00353EA1"/>
    <w:rsid w:val="0035548B"/>
    <w:rsid w:val="003558F5"/>
    <w:rsid w:val="00364488"/>
    <w:rsid w:val="00371695"/>
    <w:rsid w:val="00371D2D"/>
    <w:rsid w:val="00372706"/>
    <w:rsid w:val="00380904"/>
    <w:rsid w:val="00382069"/>
    <w:rsid w:val="003836AE"/>
    <w:rsid w:val="003A43CF"/>
    <w:rsid w:val="003C08A3"/>
    <w:rsid w:val="003C1AE1"/>
    <w:rsid w:val="003C2C4D"/>
    <w:rsid w:val="003D0CCA"/>
    <w:rsid w:val="003D3316"/>
    <w:rsid w:val="003E4B45"/>
    <w:rsid w:val="003F4D96"/>
    <w:rsid w:val="003F678E"/>
    <w:rsid w:val="00400D04"/>
    <w:rsid w:val="004073BB"/>
    <w:rsid w:val="00414E85"/>
    <w:rsid w:val="00420F36"/>
    <w:rsid w:val="00421EB1"/>
    <w:rsid w:val="00426173"/>
    <w:rsid w:val="0043083B"/>
    <w:rsid w:val="004323B0"/>
    <w:rsid w:val="00432F14"/>
    <w:rsid w:val="0043588B"/>
    <w:rsid w:val="00436483"/>
    <w:rsid w:val="0044080C"/>
    <w:rsid w:val="00443A06"/>
    <w:rsid w:val="00445024"/>
    <w:rsid w:val="00456195"/>
    <w:rsid w:val="00457090"/>
    <w:rsid w:val="0045719B"/>
    <w:rsid w:val="0046276F"/>
    <w:rsid w:val="00467929"/>
    <w:rsid w:val="00470F8F"/>
    <w:rsid w:val="004774F4"/>
    <w:rsid w:val="0048279D"/>
    <w:rsid w:val="004839DE"/>
    <w:rsid w:val="00491FD1"/>
    <w:rsid w:val="00496A95"/>
    <w:rsid w:val="0049794E"/>
    <w:rsid w:val="004A29DE"/>
    <w:rsid w:val="004A2C9D"/>
    <w:rsid w:val="004A494A"/>
    <w:rsid w:val="004C28A0"/>
    <w:rsid w:val="004D0027"/>
    <w:rsid w:val="004D0502"/>
    <w:rsid w:val="004D1431"/>
    <w:rsid w:val="004D72B4"/>
    <w:rsid w:val="004E2210"/>
    <w:rsid w:val="004F6014"/>
    <w:rsid w:val="00503BE3"/>
    <w:rsid w:val="005048D4"/>
    <w:rsid w:val="00512EFE"/>
    <w:rsid w:val="005150C5"/>
    <w:rsid w:val="00521763"/>
    <w:rsid w:val="0052463C"/>
    <w:rsid w:val="00525880"/>
    <w:rsid w:val="00536CD2"/>
    <w:rsid w:val="00537C14"/>
    <w:rsid w:val="0054097A"/>
    <w:rsid w:val="0054182D"/>
    <w:rsid w:val="00542AD7"/>
    <w:rsid w:val="00546E58"/>
    <w:rsid w:val="00547EDC"/>
    <w:rsid w:val="00552CFF"/>
    <w:rsid w:val="00553658"/>
    <w:rsid w:val="00553D54"/>
    <w:rsid w:val="00560073"/>
    <w:rsid w:val="00561DCA"/>
    <w:rsid w:val="00582B33"/>
    <w:rsid w:val="005830DE"/>
    <w:rsid w:val="005948E2"/>
    <w:rsid w:val="00594DC0"/>
    <w:rsid w:val="005A3994"/>
    <w:rsid w:val="005A58D0"/>
    <w:rsid w:val="005A6BF4"/>
    <w:rsid w:val="005B0DFB"/>
    <w:rsid w:val="005B528E"/>
    <w:rsid w:val="005B7026"/>
    <w:rsid w:val="005C0558"/>
    <w:rsid w:val="005C38FB"/>
    <w:rsid w:val="005C7C27"/>
    <w:rsid w:val="005D06A0"/>
    <w:rsid w:val="005D0D7F"/>
    <w:rsid w:val="005D1323"/>
    <w:rsid w:val="005D4F34"/>
    <w:rsid w:val="005D5B6F"/>
    <w:rsid w:val="005E16DD"/>
    <w:rsid w:val="005E64F8"/>
    <w:rsid w:val="005F275E"/>
    <w:rsid w:val="005F4750"/>
    <w:rsid w:val="005F5215"/>
    <w:rsid w:val="00603705"/>
    <w:rsid w:val="006106E6"/>
    <w:rsid w:val="006117CE"/>
    <w:rsid w:val="00612810"/>
    <w:rsid w:val="006204AB"/>
    <w:rsid w:val="00624188"/>
    <w:rsid w:val="00625981"/>
    <w:rsid w:val="00634D22"/>
    <w:rsid w:val="006374A5"/>
    <w:rsid w:val="00665D17"/>
    <w:rsid w:val="00671DCC"/>
    <w:rsid w:val="00674150"/>
    <w:rsid w:val="00675FE7"/>
    <w:rsid w:val="00677E34"/>
    <w:rsid w:val="006850D8"/>
    <w:rsid w:val="00691296"/>
    <w:rsid w:val="0069186E"/>
    <w:rsid w:val="00691BA9"/>
    <w:rsid w:val="00696658"/>
    <w:rsid w:val="006A344F"/>
    <w:rsid w:val="006B1815"/>
    <w:rsid w:val="006B5643"/>
    <w:rsid w:val="006B59E5"/>
    <w:rsid w:val="006C0054"/>
    <w:rsid w:val="006C18EA"/>
    <w:rsid w:val="006C6705"/>
    <w:rsid w:val="006D336B"/>
    <w:rsid w:val="006D6354"/>
    <w:rsid w:val="006E1BCF"/>
    <w:rsid w:val="006F49C8"/>
    <w:rsid w:val="006F5085"/>
    <w:rsid w:val="00700587"/>
    <w:rsid w:val="0070587E"/>
    <w:rsid w:val="0071181F"/>
    <w:rsid w:val="007127A2"/>
    <w:rsid w:val="007155FC"/>
    <w:rsid w:val="00731274"/>
    <w:rsid w:val="00735260"/>
    <w:rsid w:val="00741679"/>
    <w:rsid w:val="00753D92"/>
    <w:rsid w:val="00764E8C"/>
    <w:rsid w:val="007665EB"/>
    <w:rsid w:val="00767B5C"/>
    <w:rsid w:val="00770F03"/>
    <w:rsid w:val="00772219"/>
    <w:rsid w:val="00775852"/>
    <w:rsid w:val="007761B6"/>
    <w:rsid w:val="007825E3"/>
    <w:rsid w:val="00784FE5"/>
    <w:rsid w:val="00785677"/>
    <w:rsid w:val="0079044A"/>
    <w:rsid w:val="007A6829"/>
    <w:rsid w:val="007B15FF"/>
    <w:rsid w:val="007B33BD"/>
    <w:rsid w:val="007B59CE"/>
    <w:rsid w:val="007B7412"/>
    <w:rsid w:val="007C06EB"/>
    <w:rsid w:val="007C2BB9"/>
    <w:rsid w:val="007C512A"/>
    <w:rsid w:val="007C7D30"/>
    <w:rsid w:val="007D3CFA"/>
    <w:rsid w:val="007E2CF6"/>
    <w:rsid w:val="007E55B1"/>
    <w:rsid w:val="007E7E41"/>
    <w:rsid w:val="007F5693"/>
    <w:rsid w:val="00800B13"/>
    <w:rsid w:val="008021FB"/>
    <w:rsid w:val="00811AAC"/>
    <w:rsid w:val="00812227"/>
    <w:rsid w:val="00814B34"/>
    <w:rsid w:val="00820300"/>
    <w:rsid w:val="00826082"/>
    <w:rsid w:val="00831211"/>
    <w:rsid w:val="00837298"/>
    <w:rsid w:val="00840621"/>
    <w:rsid w:val="0084200D"/>
    <w:rsid w:val="008471CB"/>
    <w:rsid w:val="0085627F"/>
    <w:rsid w:val="00860E9F"/>
    <w:rsid w:val="00872548"/>
    <w:rsid w:val="00876849"/>
    <w:rsid w:val="0088184C"/>
    <w:rsid w:val="00881D19"/>
    <w:rsid w:val="008821AD"/>
    <w:rsid w:val="00892B2C"/>
    <w:rsid w:val="0089480E"/>
    <w:rsid w:val="008A615A"/>
    <w:rsid w:val="008B5CBC"/>
    <w:rsid w:val="008C25E9"/>
    <w:rsid w:val="008E4026"/>
    <w:rsid w:val="008E512A"/>
    <w:rsid w:val="008F1DEF"/>
    <w:rsid w:val="008F600C"/>
    <w:rsid w:val="008F6482"/>
    <w:rsid w:val="00901564"/>
    <w:rsid w:val="00901642"/>
    <w:rsid w:val="00903850"/>
    <w:rsid w:val="00903C17"/>
    <w:rsid w:val="00911644"/>
    <w:rsid w:val="00912A9E"/>
    <w:rsid w:val="0091361E"/>
    <w:rsid w:val="009156E5"/>
    <w:rsid w:val="00916F69"/>
    <w:rsid w:val="0092126F"/>
    <w:rsid w:val="00921DFF"/>
    <w:rsid w:val="00925D30"/>
    <w:rsid w:val="00927866"/>
    <w:rsid w:val="009308B9"/>
    <w:rsid w:val="00930952"/>
    <w:rsid w:val="00935396"/>
    <w:rsid w:val="0093556D"/>
    <w:rsid w:val="0093682F"/>
    <w:rsid w:val="00936845"/>
    <w:rsid w:val="00956844"/>
    <w:rsid w:val="0096207D"/>
    <w:rsid w:val="00963A74"/>
    <w:rsid w:val="00964FF3"/>
    <w:rsid w:val="009826AC"/>
    <w:rsid w:val="00983B89"/>
    <w:rsid w:val="00985149"/>
    <w:rsid w:val="00986AB5"/>
    <w:rsid w:val="00991B7E"/>
    <w:rsid w:val="00992086"/>
    <w:rsid w:val="00993CE8"/>
    <w:rsid w:val="009A0275"/>
    <w:rsid w:val="009A1524"/>
    <w:rsid w:val="009A2408"/>
    <w:rsid w:val="009A511D"/>
    <w:rsid w:val="009B44CA"/>
    <w:rsid w:val="009B66AA"/>
    <w:rsid w:val="009D0DB6"/>
    <w:rsid w:val="009D336D"/>
    <w:rsid w:val="009D40F9"/>
    <w:rsid w:val="009D7D3F"/>
    <w:rsid w:val="009E18BD"/>
    <w:rsid w:val="009E46E6"/>
    <w:rsid w:val="009E6981"/>
    <w:rsid w:val="009E6A24"/>
    <w:rsid w:val="00A03BD2"/>
    <w:rsid w:val="00A053C1"/>
    <w:rsid w:val="00A1351D"/>
    <w:rsid w:val="00A30AE4"/>
    <w:rsid w:val="00A36868"/>
    <w:rsid w:val="00A41E3E"/>
    <w:rsid w:val="00A451FD"/>
    <w:rsid w:val="00A61E72"/>
    <w:rsid w:val="00A63AD9"/>
    <w:rsid w:val="00A64273"/>
    <w:rsid w:val="00A67F05"/>
    <w:rsid w:val="00A81960"/>
    <w:rsid w:val="00A847FC"/>
    <w:rsid w:val="00A85958"/>
    <w:rsid w:val="00A91AB7"/>
    <w:rsid w:val="00A92928"/>
    <w:rsid w:val="00A93F83"/>
    <w:rsid w:val="00AA25BB"/>
    <w:rsid w:val="00AA36FA"/>
    <w:rsid w:val="00AA4540"/>
    <w:rsid w:val="00AA48F3"/>
    <w:rsid w:val="00AA71CB"/>
    <w:rsid w:val="00AC4E7F"/>
    <w:rsid w:val="00AD046F"/>
    <w:rsid w:val="00AD0CE2"/>
    <w:rsid w:val="00AD211A"/>
    <w:rsid w:val="00AD580C"/>
    <w:rsid w:val="00AD60A3"/>
    <w:rsid w:val="00AD6F78"/>
    <w:rsid w:val="00AE214F"/>
    <w:rsid w:val="00AE25B8"/>
    <w:rsid w:val="00AE61A4"/>
    <w:rsid w:val="00AF2FF5"/>
    <w:rsid w:val="00AF65C9"/>
    <w:rsid w:val="00B002A2"/>
    <w:rsid w:val="00B024E6"/>
    <w:rsid w:val="00B03640"/>
    <w:rsid w:val="00B152C4"/>
    <w:rsid w:val="00B2216F"/>
    <w:rsid w:val="00B2264E"/>
    <w:rsid w:val="00B3091C"/>
    <w:rsid w:val="00B32E7A"/>
    <w:rsid w:val="00B3471E"/>
    <w:rsid w:val="00B35455"/>
    <w:rsid w:val="00B50DD1"/>
    <w:rsid w:val="00B630D7"/>
    <w:rsid w:val="00B630F3"/>
    <w:rsid w:val="00B654D9"/>
    <w:rsid w:val="00B662FF"/>
    <w:rsid w:val="00B71DF8"/>
    <w:rsid w:val="00B73246"/>
    <w:rsid w:val="00B77993"/>
    <w:rsid w:val="00B81774"/>
    <w:rsid w:val="00B84EBA"/>
    <w:rsid w:val="00B92009"/>
    <w:rsid w:val="00BA03DD"/>
    <w:rsid w:val="00BA13AD"/>
    <w:rsid w:val="00BA31D6"/>
    <w:rsid w:val="00BB0973"/>
    <w:rsid w:val="00BB2D09"/>
    <w:rsid w:val="00BC0676"/>
    <w:rsid w:val="00BC4445"/>
    <w:rsid w:val="00BC5308"/>
    <w:rsid w:val="00BC58B1"/>
    <w:rsid w:val="00BD0D55"/>
    <w:rsid w:val="00BE0DD1"/>
    <w:rsid w:val="00BE14A2"/>
    <w:rsid w:val="00BE15D5"/>
    <w:rsid w:val="00BE3790"/>
    <w:rsid w:val="00BE5431"/>
    <w:rsid w:val="00BE65B2"/>
    <w:rsid w:val="00BF0011"/>
    <w:rsid w:val="00BF36E4"/>
    <w:rsid w:val="00BF3E17"/>
    <w:rsid w:val="00C037DD"/>
    <w:rsid w:val="00C1297D"/>
    <w:rsid w:val="00C13EEB"/>
    <w:rsid w:val="00C15F84"/>
    <w:rsid w:val="00C26064"/>
    <w:rsid w:val="00C3632B"/>
    <w:rsid w:val="00C402BB"/>
    <w:rsid w:val="00C44156"/>
    <w:rsid w:val="00C4478B"/>
    <w:rsid w:val="00C501E9"/>
    <w:rsid w:val="00C5227A"/>
    <w:rsid w:val="00C573B8"/>
    <w:rsid w:val="00C60A3D"/>
    <w:rsid w:val="00C61477"/>
    <w:rsid w:val="00C67C2C"/>
    <w:rsid w:val="00C75257"/>
    <w:rsid w:val="00C77D34"/>
    <w:rsid w:val="00C802C8"/>
    <w:rsid w:val="00C81AA3"/>
    <w:rsid w:val="00C9093D"/>
    <w:rsid w:val="00CA09DA"/>
    <w:rsid w:val="00CA0F89"/>
    <w:rsid w:val="00CA4701"/>
    <w:rsid w:val="00CB27FD"/>
    <w:rsid w:val="00CB6229"/>
    <w:rsid w:val="00CC2DDC"/>
    <w:rsid w:val="00CC3112"/>
    <w:rsid w:val="00CC37A4"/>
    <w:rsid w:val="00CC7110"/>
    <w:rsid w:val="00CD6B8B"/>
    <w:rsid w:val="00CE00F0"/>
    <w:rsid w:val="00CE4732"/>
    <w:rsid w:val="00CE4787"/>
    <w:rsid w:val="00CE573E"/>
    <w:rsid w:val="00CF138A"/>
    <w:rsid w:val="00CF33DE"/>
    <w:rsid w:val="00D008E9"/>
    <w:rsid w:val="00D13906"/>
    <w:rsid w:val="00D14189"/>
    <w:rsid w:val="00D15E18"/>
    <w:rsid w:val="00D17384"/>
    <w:rsid w:val="00D17FCA"/>
    <w:rsid w:val="00D25DF3"/>
    <w:rsid w:val="00D426FE"/>
    <w:rsid w:val="00D441F3"/>
    <w:rsid w:val="00D45EC9"/>
    <w:rsid w:val="00D50354"/>
    <w:rsid w:val="00D5515E"/>
    <w:rsid w:val="00D56075"/>
    <w:rsid w:val="00D60FFF"/>
    <w:rsid w:val="00D71B3B"/>
    <w:rsid w:val="00D74DEE"/>
    <w:rsid w:val="00D75A62"/>
    <w:rsid w:val="00D809B3"/>
    <w:rsid w:val="00D81D91"/>
    <w:rsid w:val="00D823BB"/>
    <w:rsid w:val="00D86BA4"/>
    <w:rsid w:val="00D86C65"/>
    <w:rsid w:val="00D87BC8"/>
    <w:rsid w:val="00DA392F"/>
    <w:rsid w:val="00DA418E"/>
    <w:rsid w:val="00DB4E18"/>
    <w:rsid w:val="00DB6448"/>
    <w:rsid w:val="00DB653A"/>
    <w:rsid w:val="00DC303A"/>
    <w:rsid w:val="00DC3C64"/>
    <w:rsid w:val="00DD09D3"/>
    <w:rsid w:val="00DD10A0"/>
    <w:rsid w:val="00DD14DB"/>
    <w:rsid w:val="00DD5862"/>
    <w:rsid w:val="00DE5233"/>
    <w:rsid w:val="00DE5CD7"/>
    <w:rsid w:val="00DE6772"/>
    <w:rsid w:val="00DF5672"/>
    <w:rsid w:val="00DF5FA3"/>
    <w:rsid w:val="00DF6C62"/>
    <w:rsid w:val="00E00705"/>
    <w:rsid w:val="00E0225A"/>
    <w:rsid w:val="00E023D0"/>
    <w:rsid w:val="00E038DE"/>
    <w:rsid w:val="00E04DB4"/>
    <w:rsid w:val="00E06376"/>
    <w:rsid w:val="00E121EE"/>
    <w:rsid w:val="00E1292E"/>
    <w:rsid w:val="00E172EF"/>
    <w:rsid w:val="00E179A1"/>
    <w:rsid w:val="00E20012"/>
    <w:rsid w:val="00E32011"/>
    <w:rsid w:val="00E352F3"/>
    <w:rsid w:val="00E376BA"/>
    <w:rsid w:val="00E40B46"/>
    <w:rsid w:val="00E40B65"/>
    <w:rsid w:val="00E41048"/>
    <w:rsid w:val="00E54E03"/>
    <w:rsid w:val="00E605C4"/>
    <w:rsid w:val="00E62742"/>
    <w:rsid w:val="00E65EEE"/>
    <w:rsid w:val="00E66D5B"/>
    <w:rsid w:val="00E7000F"/>
    <w:rsid w:val="00E74346"/>
    <w:rsid w:val="00E81DF9"/>
    <w:rsid w:val="00E94101"/>
    <w:rsid w:val="00E97F18"/>
    <w:rsid w:val="00EA01A5"/>
    <w:rsid w:val="00EA2CE4"/>
    <w:rsid w:val="00EA559A"/>
    <w:rsid w:val="00EC5839"/>
    <w:rsid w:val="00ED5BC4"/>
    <w:rsid w:val="00EE2E97"/>
    <w:rsid w:val="00EE4D29"/>
    <w:rsid w:val="00EF2429"/>
    <w:rsid w:val="00F07F78"/>
    <w:rsid w:val="00F1189F"/>
    <w:rsid w:val="00F21891"/>
    <w:rsid w:val="00F3039A"/>
    <w:rsid w:val="00F3316F"/>
    <w:rsid w:val="00F33E0E"/>
    <w:rsid w:val="00F42770"/>
    <w:rsid w:val="00F47727"/>
    <w:rsid w:val="00F56AD2"/>
    <w:rsid w:val="00F608A8"/>
    <w:rsid w:val="00F64B9E"/>
    <w:rsid w:val="00F67D0D"/>
    <w:rsid w:val="00F724B0"/>
    <w:rsid w:val="00F80DF5"/>
    <w:rsid w:val="00F85322"/>
    <w:rsid w:val="00F86B31"/>
    <w:rsid w:val="00F928B0"/>
    <w:rsid w:val="00F93E26"/>
    <w:rsid w:val="00FA12DC"/>
    <w:rsid w:val="00FA43A1"/>
    <w:rsid w:val="00FA4F53"/>
    <w:rsid w:val="00FA5335"/>
    <w:rsid w:val="00FB5CA6"/>
    <w:rsid w:val="00FB7887"/>
    <w:rsid w:val="00FC001E"/>
    <w:rsid w:val="00FD2366"/>
    <w:rsid w:val="00FD355D"/>
    <w:rsid w:val="00FE08C6"/>
    <w:rsid w:val="00FE0C49"/>
    <w:rsid w:val="00FF1DEE"/>
    <w:rsid w:val="00FF2368"/>
    <w:rsid w:val="00FF35A6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FFD0"/>
  <w15:chartTrackingRefBased/>
  <w15:docId w15:val="{CDAB2442-5FCF-604A-A65E-E14AD8DF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1AA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11AA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F56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569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F56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5693"/>
    <w:rPr>
      <w:lang w:val="en-US"/>
    </w:rPr>
  </w:style>
  <w:style w:type="table" w:styleId="Tabellenraster">
    <w:name w:val="Table Grid"/>
    <w:basedOn w:val="NormaleTabelle"/>
    <w:rsid w:val="007F5693"/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U-Empfnger">
    <w:name w:val="FAU-Empfänger"/>
    <w:basedOn w:val="Standard"/>
    <w:qFormat/>
    <w:rsid w:val="007F5693"/>
    <w:pPr>
      <w:spacing w:line="260" w:lineRule="exact"/>
    </w:pPr>
    <w:rPr>
      <w:rFonts w:ascii="Arial" w:eastAsia="Times New Roman" w:hAnsi="Arial" w:cs="Arial"/>
      <w:color w:val="000000"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665EB"/>
    <w:rPr>
      <w:color w:val="954F72" w:themeColor="followedHyperlink"/>
      <w:u w:val="single"/>
    </w:rPr>
  </w:style>
  <w:style w:type="table" w:styleId="HelleListe">
    <w:name w:val="Light List"/>
    <w:basedOn w:val="NormaleTabelle"/>
    <w:uiPriority w:val="61"/>
    <w:rsid w:val="00D45EC9"/>
    <w:rPr>
      <w:rFonts w:eastAsiaTheme="minorEastAsia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pruefungsausschuss@fau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o-pruefungsausschuss@fau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0F35-007B-4DDD-AA73-7F29F070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Christian</dc:creator>
  <cp:keywords/>
  <dc:description/>
  <cp:lastModifiedBy>Julia Donatin</cp:lastModifiedBy>
  <cp:revision>10</cp:revision>
  <cp:lastPrinted>2023-07-20T08:13:00Z</cp:lastPrinted>
  <dcterms:created xsi:type="dcterms:W3CDTF">2023-07-20T08:12:00Z</dcterms:created>
  <dcterms:modified xsi:type="dcterms:W3CDTF">2023-07-25T09:27:00Z</dcterms:modified>
</cp:coreProperties>
</file>